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28"/>
          <w:szCs w:val="28"/>
        </w:rPr>
      </w:pPr>
    </w:p>
    <w:p w:rsidR="00B94E8E" w:rsidRDefault="00B94E8E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211EAF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3284F">
        <w:rPr>
          <w:b/>
          <w:sz w:val="28"/>
          <w:szCs w:val="28"/>
        </w:rPr>
        <w:t xml:space="preserve">РОТОКОЛ </w:t>
      </w:r>
      <w:r w:rsidR="00F90AD9">
        <w:rPr>
          <w:b/>
          <w:sz w:val="28"/>
          <w:szCs w:val="28"/>
        </w:rPr>
        <w:t xml:space="preserve"> </w:t>
      </w:r>
      <w:r w:rsidR="00F90AD9" w:rsidRPr="00786D90">
        <w:rPr>
          <w:b/>
          <w:sz w:val="28"/>
          <w:szCs w:val="28"/>
        </w:rPr>
        <w:t xml:space="preserve">№ </w:t>
      </w:r>
      <w:r w:rsidR="00B94E8E">
        <w:rPr>
          <w:b/>
          <w:sz w:val="28"/>
          <w:szCs w:val="28"/>
        </w:rPr>
        <w:t>2</w:t>
      </w:r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0D0A08" w:rsidRDefault="000D0A08" w:rsidP="00211EAF">
      <w:pPr>
        <w:jc w:val="center"/>
        <w:rPr>
          <w:b/>
          <w:sz w:val="28"/>
          <w:szCs w:val="28"/>
        </w:rPr>
      </w:pPr>
    </w:p>
    <w:p w:rsidR="000D0A08" w:rsidRDefault="000D0A08" w:rsidP="00211EAF">
      <w:pPr>
        <w:jc w:val="center"/>
        <w:rPr>
          <w:b/>
          <w:sz w:val="28"/>
          <w:szCs w:val="28"/>
        </w:rPr>
      </w:pPr>
    </w:p>
    <w:p w:rsidR="00CA78CF" w:rsidRDefault="00211EAF" w:rsidP="002D0DAE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D0A08">
        <w:rPr>
          <w:sz w:val="28"/>
          <w:szCs w:val="28"/>
        </w:rPr>
        <w:t xml:space="preserve">      </w:t>
      </w:r>
      <w:r w:rsidR="00B94E8E">
        <w:rPr>
          <w:sz w:val="28"/>
          <w:szCs w:val="28"/>
        </w:rPr>
        <w:t xml:space="preserve">        8</w:t>
      </w:r>
      <w:r w:rsidR="000D0A08">
        <w:rPr>
          <w:sz w:val="28"/>
          <w:szCs w:val="28"/>
        </w:rPr>
        <w:t xml:space="preserve"> </w:t>
      </w:r>
      <w:r w:rsidR="00B94E8E">
        <w:rPr>
          <w:sz w:val="28"/>
          <w:szCs w:val="28"/>
        </w:rPr>
        <w:t>июня</w:t>
      </w:r>
      <w:r w:rsidR="000D0A08">
        <w:rPr>
          <w:sz w:val="28"/>
          <w:szCs w:val="28"/>
        </w:rPr>
        <w:t xml:space="preserve"> 20</w:t>
      </w:r>
      <w:r w:rsidR="00B94E8E">
        <w:rPr>
          <w:sz w:val="28"/>
          <w:szCs w:val="28"/>
        </w:rPr>
        <w:t>20</w:t>
      </w:r>
      <w:r w:rsidR="000D0A08">
        <w:rPr>
          <w:sz w:val="28"/>
          <w:szCs w:val="28"/>
        </w:rPr>
        <w:t xml:space="preserve"> года</w:t>
      </w:r>
    </w:p>
    <w:p w:rsidR="002D0DAE" w:rsidRPr="002D0DAE" w:rsidRDefault="002D0DAE" w:rsidP="002D0DAE">
      <w:pPr>
        <w:spacing w:line="360" w:lineRule="auto"/>
        <w:jc w:val="both"/>
        <w:rPr>
          <w:sz w:val="28"/>
          <w:szCs w:val="28"/>
        </w:rPr>
      </w:pPr>
    </w:p>
    <w:p w:rsidR="00C5563B" w:rsidRDefault="00211EAF" w:rsidP="002D0DAE">
      <w:pPr>
        <w:spacing w:line="420" w:lineRule="exact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CA78CF" w:rsidRPr="00C5563B" w:rsidRDefault="00B16DB4" w:rsidP="00C5563B">
      <w:pPr>
        <w:pStyle w:val="a9"/>
        <w:numPr>
          <w:ilvl w:val="0"/>
          <w:numId w:val="10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C5563B">
        <w:rPr>
          <w:sz w:val="28"/>
          <w:szCs w:val="28"/>
        </w:rPr>
        <w:t xml:space="preserve">О </w:t>
      </w:r>
      <w:r w:rsidR="00E2647A">
        <w:rPr>
          <w:sz w:val="28"/>
          <w:szCs w:val="28"/>
        </w:rPr>
        <w:t>рассмотрении</w:t>
      </w:r>
      <w:r w:rsidRPr="00C5563B">
        <w:rPr>
          <w:sz w:val="28"/>
          <w:szCs w:val="28"/>
        </w:rPr>
        <w:t xml:space="preserve"> министр</w:t>
      </w:r>
      <w:r w:rsidR="00E2647A">
        <w:rPr>
          <w:sz w:val="28"/>
          <w:szCs w:val="28"/>
        </w:rPr>
        <w:t>ом</w:t>
      </w:r>
      <w:r w:rsidRPr="00C5563B">
        <w:rPr>
          <w:sz w:val="28"/>
          <w:szCs w:val="28"/>
        </w:rPr>
        <w:t xml:space="preserve"> социального развития Кировской области</w:t>
      </w:r>
      <w:r w:rsidR="00E2647A">
        <w:rPr>
          <w:sz w:val="28"/>
          <w:szCs w:val="28"/>
        </w:rPr>
        <w:t xml:space="preserve"> </w:t>
      </w:r>
      <w:r w:rsidR="00C5563B" w:rsidRPr="00C5563B">
        <w:rPr>
          <w:sz w:val="28"/>
          <w:szCs w:val="28"/>
        </w:rPr>
        <w:t>протокол</w:t>
      </w:r>
      <w:r w:rsidR="00E2647A">
        <w:rPr>
          <w:sz w:val="28"/>
          <w:szCs w:val="28"/>
        </w:rPr>
        <w:t>а</w:t>
      </w:r>
      <w:r w:rsidR="00C5563B" w:rsidRPr="00C5563B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в министерстве социального развития Кировской области</w:t>
      </w:r>
      <w:r w:rsidR="00C5563B">
        <w:rPr>
          <w:b/>
          <w:sz w:val="28"/>
          <w:szCs w:val="28"/>
        </w:rPr>
        <w:t xml:space="preserve"> </w:t>
      </w:r>
      <w:r w:rsidR="00C5563B" w:rsidRPr="00C5563B">
        <w:rPr>
          <w:sz w:val="28"/>
          <w:szCs w:val="28"/>
        </w:rPr>
        <w:t>от 0</w:t>
      </w:r>
      <w:r w:rsidR="000F36B1">
        <w:rPr>
          <w:sz w:val="28"/>
          <w:szCs w:val="28"/>
        </w:rPr>
        <w:t>5</w:t>
      </w:r>
      <w:r w:rsidR="00C5563B" w:rsidRPr="00C5563B">
        <w:rPr>
          <w:sz w:val="28"/>
          <w:szCs w:val="28"/>
        </w:rPr>
        <w:t>.0</w:t>
      </w:r>
      <w:r w:rsidR="000F36B1">
        <w:rPr>
          <w:sz w:val="28"/>
          <w:szCs w:val="28"/>
        </w:rPr>
        <w:t>3</w:t>
      </w:r>
      <w:r w:rsidR="00C5563B" w:rsidRPr="00C5563B">
        <w:rPr>
          <w:sz w:val="28"/>
          <w:szCs w:val="28"/>
        </w:rPr>
        <w:t>.20</w:t>
      </w:r>
      <w:r w:rsidR="000F36B1">
        <w:rPr>
          <w:sz w:val="28"/>
          <w:szCs w:val="28"/>
        </w:rPr>
        <w:t>20</w:t>
      </w:r>
      <w:r w:rsidR="00C5563B" w:rsidRPr="00C5563B">
        <w:rPr>
          <w:sz w:val="28"/>
          <w:szCs w:val="28"/>
        </w:rPr>
        <w:t xml:space="preserve"> № </w:t>
      </w:r>
      <w:r w:rsidR="000F36B1">
        <w:rPr>
          <w:sz w:val="28"/>
          <w:szCs w:val="28"/>
        </w:rPr>
        <w:t>1</w:t>
      </w:r>
      <w:r w:rsidR="00C5563B">
        <w:rPr>
          <w:sz w:val="28"/>
          <w:szCs w:val="28"/>
        </w:rPr>
        <w:t>.</w:t>
      </w:r>
    </w:p>
    <w:p w:rsidR="00DA38CC" w:rsidRPr="00CA78CF" w:rsidRDefault="0067061A" w:rsidP="00CA78CF">
      <w:pPr>
        <w:pStyle w:val="a9"/>
        <w:numPr>
          <w:ilvl w:val="0"/>
          <w:numId w:val="10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CA78CF">
        <w:rPr>
          <w:sz w:val="28"/>
          <w:szCs w:val="28"/>
        </w:rPr>
        <w:t xml:space="preserve">О </w:t>
      </w:r>
      <w:r w:rsidR="0081365A" w:rsidRPr="00CA78CF">
        <w:rPr>
          <w:sz w:val="28"/>
          <w:szCs w:val="28"/>
        </w:rPr>
        <w:t>выполнени</w:t>
      </w:r>
      <w:r w:rsidR="00817024" w:rsidRPr="00CA78CF">
        <w:rPr>
          <w:sz w:val="28"/>
          <w:szCs w:val="28"/>
        </w:rPr>
        <w:t>и</w:t>
      </w:r>
      <w:r w:rsidR="0081365A" w:rsidRPr="00CA78CF">
        <w:rPr>
          <w:sz w:val="28"/>
          <w:szCs w:val="28"/>
        </w:rPr>
        <w:t xml:space="preserve"> иной работы</w:t>
      </w:r>
      <w:r w:rsidR="00CA78CF">
        <w:rPr>
          <w:sz w:val="28"/>
          <w:szCs w:val="28"/>
        </w:rPr>
        <w:t xml:space="preserve"> на безвозмездной основе</w:t>
      </w:r>
      <w:r w:rsidR="0081365A" w:rsidRPr="00CA78CF">
        <w:rPr>
          <w:sz w:val="28"/>
          <w:szCs w:val="28"/>
        </w:rPr>
        <w:t>, не влекущей за собой конфликта интересов</w:t>
      </w:r>
      <w:r w:rsidR="000F36B1">
        <w:rPr>
          <w:sz w:val="28"/>
          <w:szCs w:val="28"/>
        </w:rPr>
        <w:t>,</w:t>
      </w:r>
      <w:r w:rsidR="0081365A" w:rsidRPr="00CA78CF">
        <w:rPr>
          <w:sz w:val="28"/>
          <w:szCs w:val="28"/>
        </w:rPr>
        <w:t xml:space="preserve"> лиц</w:t>
      </w:r>
      <w:r w:rsidR="000F36B1">
        <w:rPr>
          <w:sz w:val="28"/>
          <w:szCs w:val="28"/>
        </w:rPr>
        <w:t>ом</w:t>
      </w:r>
      <w:r w:rsidR="0081365A" w:rsidRPr="00CA78CF">
        <w:rPr>
          <w:sz w:val="28"/>
          <w:szCs w:val="28"/>
        </w:rPr>
        <w:t xml:space="preserve">, замещающем </w:t>
      </w:r>
      <w:r w:rsidR="00F90AD9" w:rsidRPr="00CA78CF">
        <w:rPr>
          <w:sz w:val="28"/>
          <w:szCs w:val="28"/>
        </w:rPr>
        <w:t>должность государственной гражданской службы Кировской области.</w:t>
      </w:r>
    </w:p>
    <w:p w:rsidR="00C5563B" w:rsidRDefault="00C5563B" w:rsidP="002D0DAE">
      <w:pPr>
        <w:spacing w:line="420" w:lineRule="exact"/>
        <w:jc w:val="both"/>
        <w:rPr>
          <w:sz w:val="28"/>
          <w:szCs w:val="28"/>
        </w:rPr>
      </w:pPr>
    </w:p>
    <w:p w:rsidR="00C5563B" w:rsidRPr="00C5563B" w:rsidRDefault="00C5563B" w:rsidP="00C5563B">
      <w:pPr>
        <w:spacing w:line="420" w:lineRule="exact"/>
        <w:ind w:firstLine="709"/>
        <w:jc w:val="both"/>
        <w:rPr>
          <w:b/>
          <w:sz w:val="28"/>
          <w:szCs w:val="28"/>
        </w:rPr>
      </w:pPr>
      <w:r w:rsidRPr="00C5563B">
        <w:rPr>
          <w:b/>
          <w:sz w:val="28"/>
          <w:szCs w:val="28"/>
        </w:rPr>
        <w:t>РЕШИЛИ:</w:t>
      </w:r>
    </w:p>
    <w:p w:rsidR="002D0DAE" w:rsidRPr="002D0DAE" w:rsidRDefault="00C5563B" w:rsidP="002D0DAE">
      <w:pPr>
        <w:pStyle w:val="a9"/>
        <w:numPr>
          <w:ilvl w:val="0"/>
          <w:numId w:val="11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2D0DAE">
        <w:rPr>
          <w:sz w:val="28"/>
          <w:szCs w:val="28"/>
        </w:rPr>
        <w:t>Информацию принять к сведению.</w:t>
      </w:r>
    </w:p>
    <w:p w:rsidR="00AA5BE8" w:rsidRPr="002D0DAE" w:rsidRDefault="00DA38CC" w:rsidP="002D0DAE">
      <w:pPr>
        <w:pStyle w:val="a9"/>
        <w:numPr>
          <w:ilvl w:val="0"/>
          <w:numId w:val="11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2D0DAE">
        <w:rPr>
          <w:sz w:val="28"/>
          <w:szCs w:val="28"/>
        </w:rPr>
        <w:t>Установить, что в</w:t>
      </w:r>
      <w:r w:rsidR="00553F78" w:rsidRPr="002D0DAE">
        <w:rPr>
          <w:sz w:val="28"/>
          <w:szCs w:val="28"/>
        </w:rPr>
        <w:t>ыполнение иной работы</w:t>
      </w:r>
      <w:r w:rsidR="00354D99" w:rsidRPr="002D0DAE">
        <w:rPr>
          <w:sz w:val="28"/>
          <w:szCs w:val="28"/>
        </w:rPr>
        <w:t xml:space="preserve"> на безвозмездной основе</w:t>
      </w:r>
      <w:r w:rsidR="00553F78" w:rsidRPr="002D0DAE">
        <w:rPr>
          <w:sz w:val="28"/>
          <w:szCs w:val="28"/>
        </w:rPr>
        <w:t xml:space="preserve"> государственным гражданским служащим содержит признак</w:t>
      </w:r>
      <w:r w:rsidR="00470597" w:rsidRPr="002D0DAE">
        <w:rPr>
          <w:sz w:val="28"/>
          <w:szCs w:val="28"/>
        </w:rPr>
        <w:t>и</w:t>
      </w:r>
      <w:r w:rsidR="00553F78" w:rsidRPr="002D0DAE">
        <w:rPr>
          <w:sz w:val="28"/>
          <w:szCs w:val="28"/>
        </w:rPr>
        <w:t xml:space="preserve"> нарушени</w:t>
      </w:r>
      <w:r w:rsidR="00470597" w:rsidRPr="002D0DAE">
        <w:rPr>
          <w:sz w:val="28"/>
          <w:szCs w:val="28"/>
        </w:rPr>
        <w:t>я</w:t>
      </w:r>
      <w:r w:rsidR="00553F78" w:rsidRPr="002D0DAE">
        <w:rPr>
          <w:sz w:val="28"/>
          <w:szCs w:val="28"/>
        </w:rPr>
        <w:t xml:space="preserve"> требований к служебному поведению</w:t>
      </w:r>
      <w:r w:rsidR="00945818" w:rsidRPr="002D0DAE">
        <w:rPr>
          <w:sz w:val="28"/>
          <w:szCs w:val="28"/>
        </w:rPr>
        <w:t xml:space="preserve"> и влечет возникновение конфликта интересов на государственной гражданской службе.</w:t>
      </w:r>
    </w:p>
    <w:p w:rsidR="00553F78" w:rsidRPr="00AA5BE8" w:rsidRDefault="002116F9" w:rsidP="00AA5BE8">
      <w:pPr>
        <w:spacing w:line="420" w:lineRule="exact"/>
        <w:ind w:firstLine="709"/>
        <w:jc w:val="both"/>
        <w:rPr>
          <w:sz w:val="28"/>
          <w:szCs w:val="28"/>
        </w:rPr>
      </w:pPr>
      <w:r w:rsidRPr="00AA5BE8">
        <w:rPr>
          <w:sz w:val="28"/>
          <w:szCs w:val="28"/>
        </w:rPr>
        <w:t xml:space="preserve">Рекомендовать министру социального развития Кировской области </w:t>
      </w:r>
      <w:r w:rsidR="001F611C" w:rsidRPr="00AA5BE8">
        <w:rPr>
          <w:sz w:val="28"/>
          <w:szCs w:val="28"/>
        </w:rPr>
        <w:t>разрешить</w:t>
      </w:r>
      <w:r w:rsidR="00081DB0" w:rsidRPr="00AA5BE8">
        <w:rPr>
          <w:sz w:val="28"/>
          <w:szCs w:val="28"/>
        </w:rPr>
        <w:t xml:space="preserve"> </w:t>
      </w:r>
      <w:r w:rsidR="002D0DAE">
        <w:rPr>
          <w:sz w:val="28"/>
          <w:szCs w:val="28"/>
        </w:rPr>
        <w:t>государственному гражданскому служащему</w:t>
      </w:r>
      <w:r w:rsidR="00081DB0" w:rsidRPr="00AA5BE8">
        <w:rPr>
          <w:sz w:val="28"/>
          <w:szCs w:val="28"/>
        </w:rPr>
        <w:t xml:space="preserve"> </w:t>
      </w:r>
      <w:r w:rsidRPr="00AA5BE8">
        <w:rPr>
          <w:sz w:val="28"/>
          <w:szCs w:val="28"/>
        </w:rPr>
        <w:t>выполнение иной работы</w:t>
      </w:r>
      <w:r w:rsidR="00354D99" w:rsidRPr="00AA5BE8">
        <w:rPr>
          <w:sz w:val="28"/>
          <w:szCs w:val="28"/>
        </w:rPr>
        <w:t xml:space="preserve"> на безвозмездной основе</w:t>
      </w:r>
      <w:r w:rsidRPr="00AA5BE8">
        <w:rPr>
          <w:sz w:val="28"/>
          <w:szCs w:val="28"/>
        </w:rPr>
        <w:t>,</w:t>
      </w:r>
      <w:r w:rsidR="00AA5BE8">
        <w:rPr>
          <w:sz w:val="28"/>
          <w:szCs w:val="28"/>
        </w:rPr>
        <w:t xml:space="preserve"> </w:t>
      </w:r>
      <w:r w:rsidRPr="00AA5BE8">
        <w:rPr>
          <w:sz w:val="28"/>
          <w:szCs w:val="28"/>
        </w:rPr>
        <w:t>не влекущей за собой конфликта интересов</w:t>
      </w:r>
      <w:r w:rsidR="00470597" w:rsidRPr="00AA5BE8">
        <w:rPr>
          <w:sz w:val="28"/>
          <w:szCs w:val="28"/>
        </w:rPr>
        <w:t xml:space="preserve"> </w:t>
      </w:r>
      <w:r w:rsidR="002D0DAE">
        <w:rPr>
          <w:sz w:val="28"/>
          <w:szCs w:val="28"/>
        </w:rPr>
        <w:t xml:space="preserve">                 </w:t>
      </w:r>
      <w:r w:rsidR="00470597" w:rsidRPr="00AA5BE8">
        <w:rPr>
          <w:sz w:val="28"/>
          <w:szCs w:val="28"/>
        </w:rPr>
        <w:t>в случае установления</w:t>
      </w:r>
      <w:r w:rsidR="00AA5BE8" w:rsidRPr="00AA5BE8">
        <w:rPr>
          <w:sz w:val="28"/>
          <w:szCs w:val="28"/>
        </w:rPr>
        <w:t xml:space="preserve"> </w:t>
      </w:r>
      <w:r w:rsidR="00470597" w:rsidRPr="00AA5BE8">
        <w:rPr>
          <w:sz w:val="28"/>
          <w:szCs w:val="28"/>
        </w:rPr>
        <w:t xml:space="preserve">ей </w:t>
      </w:r>
      <w:r w:rsidR="00AA5BE8" w:rsidRPr="00AA5BE8">
        <w:rPr>
          <w:sz w:val="28"/>
          <w:szCs w:val="28"/>
        </w:rPr>
        <w:t>иного режима служебного времени</w:t>
      </w:r>
      <w:r w:rsidR="00945818">
        <w:rPr>
          <w:sz w:val="28"/>
          <w:szCs w:val="28"/>
        </w:rPr>
        <w:t xml:space="preserve"> </w:t>
      </w:r>
      <w:r w:rsidR="00945818" w:rsidRPr="00945818">
        <w:rPr>
          <w:sz w:val="28"/>
          <w:szCs w:val="28"/>
        </w:rPr>
        <w:t>(</w:t>
      </w:r>
      <w:r w:rsidR="002D0DAE">
        <w:rPr>
          <w:sz w:val="28"/>
          <w:szCs w:val="28"/>
        </w:rPr>
        <w:t xml:space="preserve">с целью исключения возможности </w:t>
      </w:r>
      <w:r w:rsidR="00945818" w:rsidRPr="00945818">
        <w:rPr>
          <w:sz w:val="28"/>
          <w:szCs w:val="28"/>
        </w:rPr>
        <w:t>возникновения конфлик</w:t>
      </w:r>
      <w:bookmarkStart w:id="0" w:name="_GoBack"/>
      <w:bookmarkEnd w:id="0"/>
      <w:r w:rsidR="00945818" w:rsidRPr="00945818">
        <w:rPr>
          <w:sz w:val="28"/>
          <w:szCs w:val="28"/>
        </w:rPr>
        <w:t>та интересов)</w:t>
      </w:r>
      <w:r w:rsidR="002D0DAE">
        <w:rPr>
          <w:sz w:val="28"/>
          <w:szCs w:val="28"/>
        </w:rPr>
        <w:t>.</w:t>
      </w:r>
    </w:p>
    <w:p w:rsidR="00276DE2" w:rsidRDefault="00276DE2" w:rsidP="00276DE2">
      <w:pPr>
        <w:jc w:val="both"/>
        <w:rPr>
          <w:sz w:val="28"/>
          <w:szCs w:val="28"/>
        </w:rPr>
      </w:pPr>
    </w:p>
    <w:p w:rsidR="00793A32" w:rsidRDefault="007A4199" w:rsidP="00EA4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52DC" w:rsidRPr="00DD0CB2" w:rsidRDefault="00D252DC" w:rsidP="00DA38CC">
      <w:pPr>
        <w:jc w:val="both"/>
      </w:pPr>
    </w:p>
    <w:sectPr w:rsidR="00D252DC" w:rsidRPr="00DD0CB2" w:rsidSect="00DA38CC">
      <w:headerReference w:type="default" r:id="rId9"/>
      <w:pgSz w:w="11906" w:h="16838"/>
      <w:pgMar w:top="709" w:right="991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E4" w:rsidRDefault="000C3FE4" w:rsidP="00EA4CCC">
      <w:r>
        <w:separator/>
      </w:r>
    </w:p>
  </w:endnote>
  <w:endnote w:type="continuationSeparator" w:id="0">
    <w:p w:rsidR="000C3FE4" w:rsidRDefault="000C3FE4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E4" w:rsidRDefault="000C3FE4" w:rsidP="00EA4CCC">
      <w:r>
        <w:separator/>
      </w:r>
    </w:p>
  </w:footnote>
  <w:footnote w:type="continuationSeparator" w:id="0">
    <w:p w:rsidR="000C3FE4" w:rsidRDefault="000C3FE4" w:rsidP="00EA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96790"/>
      <w:docPartObj>
        <w:docPartGallery w:val="Page Numbers (Top of Page)"/>
        <w:docPartUnique/>
      </w:docPartObj>
    </w:sdtPr>
    <w:sdtEndPr/>
    <w:sdtContent>
      <w:p w:rsidR="00437C8B" w:rsidRDefault="00437C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AE">
          <w:rPr>
            <w:noProof/>
          </w:rPr>
          <w:t>2</w:t>
        </w:r>
        <w:r>
          <w:fldChar w:fldCharType="end"/>
        </w:r>
      </w:p>
    </w:sdtContent>
  </w:sdt>
  <w:p w:rsidR="00437C8B" w:rsidRDefault="00437C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E59E2"/>
    <w:multiLevelType w:val="hybridMultilevel"/>
    <w:tmpl w:val="7BA2916A"/>
    <w:lvl w:ilvl="0" w:tplc="1BCCC2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FA0DB3"/>
    <w:multiLevelType w:val="hybridMultilevel"/>
    <w:tmpl w:val="B5727434"/>
    <w:lvl w:ilvl="0" w:tplc="890650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7F146D8F"/>
    <w:multiLevelType w:val="hybridMultilevel"/>
    <w:tmpl w:val="8F86A672"/>
    <w:lvl w:ilvl="0" w:tplc="504E1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4FBA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57490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1DB0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93931"/>
    <w:rsid w:val="00097F72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3FE4"/>
    <w:rsid w:val="000C5210"/>
    <w:rsid w:val="000D0A08"/>
    <w:rsid w:val="000D1F9B"/>
    <w:rsid w:val="000D2159"/>
    <w:rsid w:val="000D3204"/>
    <w:rsid w:val="000D6E81"/>
    <w:rsid w:val="000D70EB"/>
    <w:rsid w:val="000E1AC8"/>
    <w:rsid w:val="000E257D"/>
    <w:rsid w:val="000E37FB"/>
    <w:rsid w:val="000E3F32"/>
    <w:rsid w:val="000E6EBA"/>
    <w:rsid w:val="000F1BAC"/>
    <w:rsid w:val="000F36B1"/>
    <w:rsid w:val="001058C9"/>
    <w:rsid w:val="00106A3B"/>
    <w:rsid w:val="00107745"/>
    <w:rsid w:val="00110ECF"/>
    <w:rsid w:val="00114D35"/>
    <w:rsid w:val="00115190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57214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1D8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76DE2"/>
    <w:rsid w:val="002816E6"/>
    <w:rsid w:val="00282EA9"/>
    <w:rsid w:val="002842BC"/>
    <w:rsid w:val="0028775F"/>
    <w:rsid w:val="00292CC2"/>
    <w:rsid w:val="00293809"/>
    <w:rsid w:val="002960BD"/>
    <w:rsid w:val="00296828"/>
    <w:rsid w:val="00297E0A"/>
    <w:rsid w:val="002A13F0"/>
    <w:rsid w:val="002A1756"/>
    <w:rsid w:val="002A1790"/>
    <w:rsid w:val="002A32A3"/>
    <w:rsid w:val="002A37FB"/>
    <w:rsid w:val="002A3B42"/>
    <w:rsid w:val="002A75C3"/>
    <w:rsid w:val="002B16C1"/>
    <w:rsid w:val="002B4A60"/>
    <w:rsid w:val="002B530C"/>
    <w:rsid w:val="002B6EB7"/>
    <w:rsid w:val="002B7FCC"/>
    <w:rsid w:val="002C13EC"/>
    <w:rsid w:val="002C2D03"/>
    <w:rsid w:val="002C7889"/>
    <w:rsid w:val="002C7AA5"/>
    <w:rsid w:val="002D0DAE"/>
    <w:rsid w:val="002D0DF3"/>
    <w:rsid w:val="002D3F19"/>
    <w:rsid w:val="002D4C32"/>
    <w:rsid w:val="002D7707"/>
    <w:rsid w:val="002E40DB"/>
    <w:rsid w:val="002E6A4D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47B5A"/>
    <w:rsid w:val="0035034E"/>
    <w:rsid w:val="00352116"/>
    <w:rsid w:val="00352D6B"/>
    <w:rsid w:val="00354D99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1E15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7C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37C8B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70597"/>
    <w:rsid w:val="00470852"/>
    <w:rsid w:val="004727F1"/>
    <w:rsid w:val="004730AC"/>
    <w:rsid w:val="00473C94"/>
    <w:rsid w:val="004768E7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6C90"/>
    <w:rsid w:val="00557190"/>
    <w:rsid w:val="005613DC"/>
    <w:rsid w:val="005617A2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0052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3CB7"/>
    <w:rsid w:val="00725A9E"/>
    <w:rsid w:val="00727039"/>
    <w:rsid w:val="00727870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707C7"/>
    <w:rsid w:val="00771CCB"/>
    <w:rsid w:val="00776BA9"/>
    <w:rsid w:val="007803C8"/>
    <w:rsid w:val="00780C42"/>
    <w:rsid w:val="0078537B"/>
    <w:rsid w:val="00786BBB"/>
    <w:rsid w:val="00786D90"/>
    <w:rsid w:val="00787D48"/>
    <w:rsid w:val="007910CE"/>
    <w:rsid w:val="00791593"/>
    <w:rsid w:val="00791EC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20EF"/>
    <w:rsid w:val="007A364B"/>
    <w:rsid w:val="007A398C"/>
    <w:rsid w:val="007A4199"/>
    <w:rsid w:val="007A4AA0"/>
    <w:rsid w:val="007A4AD9"/>
    <w:rsid w:val="007B1B23"/>
    <w:rsid w:val="007B4B8F"/>
    <w:rsid w:val="007B5861"/>
    <w:rsid w:val="007C02E2"/>
    <w:rsid w:val="007C1DF3"/>
    <w:rsid w:val="007C3772"/>
    <w:rsid w:val="007C7AB8"/>
    <w:rsid w:val="007C7D12"/>
    <w:rsid w:val="007D0DB4"/>
    <w:rsid w:val="007D4106"/>
    <w:rsid w:val="007E360A"/>
    <w:rsid w:val="007E3A54"/>
    <w:rsid w:val="007E45F0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C5B"/>
    <w:rsid w:val="00885DB1"/>
    <w:rsid w:val="00886E10"/>
    <w:rsid w:val="00894F19"/>
    <w:rsid w:val="00896281"/>
    <w:rsid w:val="008963CF"/>
    <w:rsid w:val="0089683B"/>
    <w:rsid w:val="008A189F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057C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26381"/>
    <w:rsid w:val="009303B7"/>
    <w:rsid w:val="00930D71"/>
    <w:rsid w:val="00934872"/>
    <w:rsid w:val="00935AAF"/>
    <w:rsid w:val="00937537"/>
    <w:rsid w:val="00940DF7"/>
    <w:rsid w:val="00943329"/>
    <w:rsid w:val="00943EF4"/>
    <w:rsid w:val="00945351"/>
    <w:rsid w:val="00945818"/>
    <w:rsid w:val="009525E5"/>
    <w:rsid w:val="00954E3A"/>
    <w:rsid w:val="00960F30"/>
    <w:rsid w:val="009637EA"/>
    <w:rsid w:val="00970C6B"/>
    <w:rsid w:val="00970F0F"/>
    <w:rsid w:val="00971BD4"/>
    <w:rsid w:val="009725CE"/>
    <w:rsid w:val="00972F76"/>
    <w:rsid w:val="009744E3"/>
    <w:rsid w:val="00975E9D"/>
    <w:rsid w:val="009807C1"/>
    <w:rsid w:val="0098139B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B7E56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353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46C5"/>
    <w:rsid w:val="00AA471C"/>
    <w:rsid w:val="00AA491F"/>
    <w:rsid w:val="00AA5BE8"/>
    <w:rsid w:val="00AA7F33"/>
    <w:rsid w:val="00AB2767"/>
    <w:rsid w:val="00AB4858"/>
    <w:rsid w:val="00AB638F"/>
    <w:rsid w:val="00AB7135"/>
    <w:rsid w:val="00AB7F09"/>
    <w:rsid w:val="00AB7F8D"/>
    <w:rsid w:val="00AC0792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1A1A"/>
    <w:rsid w:val="00B037A1"/>
    <w:rsid w:val="00B05E37"/>
    <w:rsid w:val="00B077F9"/>
    <w:rsid w:val="00B07B46"/>
    <w:rsid w:val="00B109C7"/>
    <w:rsid w:val="00B1148C"/>
    <w:rsid w:val="00B14A9D"/>
    <w:rsid w:val="00B16DB4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1F52"/>
    <w:rsid w:val="00B73B04"/>
    <w:rsid w:val="00B775DF"/>
    <w:rsid w:val="00B81510"/>
    <w:rsid w:val="00B8263B"/>
    <w:rsid w:val="00B83757"/>
    <w:rsid w:val="00B849A3"/>
    <w:rsid w:val="00B86A40"/>
    <w:rsid w:val="00B87A17"/>
    <w:rsid w:val="00B94E8E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5563B"/>
    <w:rsid w:val="00C6075B"/>
    <w:rsid w:val="00C63B1C"/>
    <w:rsid w:val="00C646F4"/>
    <w:rsid w:val="00C65E04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963BB"/>
    <w:rsid w:val="00CA0B2A"/>
    <w:rsid w:val="00CA0B8F"/>
    <w:rsid w:val="00CA2333"/>
    <w:rsid w:val="00CA4E78"/>
    <w:rsid w:val="00CA537F"/>
    <w:rsid w:val="00CA78C8"/>
    <w:rsid w:val="00CA78CF"/>
    <w:rsid w:val="00CB5653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07C7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084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60B77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8CC"/>
    <w:rsid w:val="00DA3EEA"/>
    <w:rsid w:val="00DA4E62"/>
    <w:rsid w:val="00DA6718"/>
    <w:rsid w:val="00DB33A2"/>
    <w:rsid w:val="00DB5271"/>
    <w:rsid w:val="00DB640C"/>
    <w:rsid w:val="00DB6A93"/>
    <w:rsid w:val="00DC2EF3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046D"/>
    <w:rsid w:val="00E21DEE"/>
    <w:rsid w:val="00E222F7"/>
    <w:rsid w:val="00E256BE"/>
    <w:rsid w:val="00E2647A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18F"/>
    <w:rsid w:val="00EE0DCD"/>
    <w:rsid w:val="00EE1E5F"/>
    <w:rsid w:val="00EE351F"/>
    <w:rsid w:val="00EE5470"/>
    <w:rsid w:val="00EE5E18"/>
    <w:rsid w:val="00EF1DED"/>
    <w:rsid w:val="00EF31AA"/>
    <w:rsid w:val="00EF484D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65C2"/>
    <w:rsid w:val="00F371B7"/>
    <w:rsid w:val="00F377B1"/>
    <w:rsid w:val="00F42CBA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4E2C"/>
    <w:rsid w:val="00FC50FC"/>
    <w:rsid w:val="00FC637C"/>
    <w:rsid w:val="00FD1098"/>
    <w:rsid w:val="00FD1776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 без отступа"/>
    <w:basedOn w:val="a"/>
    <w:rsid w:val="004027CE"/>
    <w:pPr>
      <w:spacing w:after="60" w:line="360" w:lineRule="exact"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4027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0338-2795-497C-889B-55FB69DA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рысова Виктория Георгиевна</cp:lastModifiedBy>
  <cp:revision>54</cp:revision>
  <cp:lastPrinted>2020-06-16T14:30:00Z</cp:lastPrinted>
  <dcterms:created xsi:type="dcterms:W3CDTF">2016-12-24T10:22:00Z</dcterms:created>
  <dcterms:modified xsi:type="dcterms:W3CDTF">2020-07-03T10:51:00Z</dcterms:modified>
</cp:coreProperties>
</file>